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23 vom 25. April 2016</w:t>
      </w:r>
    </w:p>
    <w:p>
      <w:r>
        <w:t>FR Kantonsgericht, 2016-04-25, DE</w:t>
      </w:r>
    </w:p>
    <w:p>
      <w:r>
        <w:rPr>
          <w:b/>
        </w:rPr>
        <w:t xml:space="preserve">Quelle: </w:t>
      </w:r>
      <w:r>
        <w:t>https://mcp.opencaselaw.ch/entscheid/fr_gerichte_105_2016_23</w:t>
      </w:r>
    </w:p>
    <w:p>
      <w:r>
        <w:t>FR: FR_GERICHTE 105 2016 23 du 25 avril 2016</w:t>
      </w:r>
    </w:p>
    <w:p>
      <w:r>
        <w:t>IT: FR_GERICHTE 105 2016 23 del 25 aprile 2016</w:t>
      </w:r>
    </w:p>
    <w:p>
      <w:pPr>
        <w:pStyle w:val="Heading2"/>
      </w:pPr>
      <w:r>
        <w:t>Regeste</w:t>
      </w:r>
    </w:p>
    <w:p>
      <w:r>
        <w:t>Urteil der Schuldbetreibungs- und Konkurskammer des Kantonsgerichts | Fristwiederherstellung</w:t>
      </w:r>
    </w:p>
    <w:p>
      <w:pPr>
        <w:pStyle w:val="Heading2"/>
      </w:pPr>
      <w:r>
        <w:t>Erwägungen</w:t>
      </w:r>
    </w:p>
    <w:p>
      <w:r>
        <w:rPr>
          <w:b/>
        </w:rPr>
        <w:t>E. 1</w:t>
      </w:r>
    </w:p>
    <w:p>
      <w:r>
        <w:t>SchKG i.V.m. Art.</w:t>
      </w:r>
    </w:p>
    <w:p>
      <w:r>
        <w:rPr>
          <w:b/>
        </w:rPr>
        <w:t>E. 5</w:t>
      </w:r>
    </w:p>
    <w:p>
      <w:r>
        <w:t>des Ausführungsgesetzes zur Bundesgesetzgebung über Schuldbetreibung und Konkurs vom 12. Februar 2015 AG SchKG; SGF 28.1 und Art. 19 des Reglements für das Kantonsgericht betreffend seine Organisation und seine Arbeitsweise vom 22. November 2012 RKG; SGF 131.11). b) Will der Betriebene Rechtsvorschlag erheben, so hat er dies sofort dem Überbringer des Zahlungsbefehls oder innert zehn Tagen nach der Zustellung dem Betreibungsamt mündlich oder schriftlich zu erklären (Art. 74 Abs. 1 SchKG). Das Gesuch um Wiederherstellung der Rechtsvorschlagsfrist ist folglich gleichfalls innert zehn Tagen seit Wegfall des Hindernisses einzureichen (vgl. Art. 33 Abs. 4 SchKG).</w:t>
      </w:r>
    </w:p>
    <w:p>
      <w:r>
        <w:t>Kantonsgericht KG Seite 3 von 4 2. a) Der Gesuchsteller führt aus, er habe Rechtsvorschlag erheben wollen, er habe aber leider die Frist verpasst. b) Die Fristwiederherstellung gemäss Art. 33 Abs. 4 SchKG erfordert, dass die betroffene Person ohne Verschulden, d.h. durch ein nicht beeinflussbares Ereignis wie Unfall oder schwere plötzliche Krankheit objektiv ausser Stande war, innert Frist selbst zu handeln oder eine Drittperson mit den entsprechenden Handlungen zu betrauen; nicht als unverschuldetes Hindernis gilt demgegenüber dauernde Abwesenheit ohne Bekanntgabe einer Adresse, kurzfristige Abwesenheit oder normale Erkrankung. Die ersuchte Instanz muss nicht von sich aus untersuchen, ob unbelegte Behauptungen des um Fristwiederherstellung Ersuchenden tatsächlich zutreffen. Vielmehr ist das entsprechende Gesuch, wie bereits aus dem Wortlaut von Art. 33 Abs. 4 SchKG hervorgeht, zu begründen, was erheischt, dass auch die dazugehörigen Beweismittel wie etwa ärztliche Zeugnisse beigelegt oder Zeugen genannt werden (Urteil BGer 7B.221/2005 vom 12. Januar 2006 E. 1 mit Hinweisen). c) Der Gesuchsteller macht keine Gründe geltend, welche eine Wiederherstellung der Rechtsvorschlagsfrist erlauben würden. Seine Begründung beschränkt sich auf Ausführungen zu den Umständen, die der in Betreibung gesetzten Forderungen zugrunde liegen sollen (unbezahlte Warenlieferung). Betreffend die verpasste Frist führt er einzig aus, er habe diese leider verpasst. Nach dem Gesagten sind die Voraussetzungen für die Wiederherstellung der Rechtsvorschlagsfrist nicht gegeben. Das Gesuch ist abzuweisen, soweit darauf eingetreten werden kann. 3. Kosten sind keine zu erheben (Art. 20a Abs. 2 Ziff. 5 SchKG). (Dispositiv folgende Seite)</w:t>
      </w:r>
    </w:p>
    <w:p>
      <w:r>
        <w:t>Kantonsgericht KG Seite 4 von 4 Die Kammer erkennt: I. Das Gesuch wird abgewiesen, soweit darauf einzutreten ist. II. Es werden keine Kosten erhoben. III.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5. April 2016/lgr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